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2E9C" w:rsidRDefault="00315A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CANDIDATURA A </w:t>
      </w:r>
      <w:r w:rsidR="004816AE">
        <w:rPr>
          <w:rFonts w:ascii="Times New Roman" w:hAnsi="Times New Roman" w:cs="Times New Roman"/>
          <w:b/>
          <w:lang w:bidi="he-IL"/>
        </w:rPr>
        <w:t>COORDINATORE</w:t>
      </w:r>
      <w:r w:rsidRPr="004816AE">
        <w:rPr>
          <w:rFonts w:ascii="Times New Roman" w:hAnsi="Times New Roman" w:cs="Times New Roman"/>
          <w:b/>
          <w:lang w:bidi="he-IL"/>
        </w:rPr>
        <w:t xml:space="preserve"> DEL</w:t>
      </w:r>
      <w:r w:rsidR="004816AE">
        <w:rPr>
          <w:rFonts w:ascii="Times New Roman" w:hAnsi="Times New Roman" w:cs="Times New Roman"/>
          <w:b/>
          <w:lang w:bidi="he-IL"/>
        </w:rPr>
        <w:t xml:space="preserve"> CORSO DI STUDIO IN</w:t>
      </w:r>
    </w:p>
    <w:p w:rsidR="00315A77" w:rsidRPr="004816AE" w:rsidRDefault="00BC27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MIGRAZIONI, DIRITTI, INTEGRAZIONE</w:t>
      </w:r>
    </w:p>
    <w:p w:rsidR="00315A77" w:rsidRPr="004816AE" w:rsidRDefault="00315A77" w:rsidP="00315A77">
      <w:pPr>
        <w:spacing w:line="276" w:lineRule="auto"/>
        <w:jc w:val="center"/>
        <w:rPr>
          <w:rFonts w:ascii="Times New Roman" w:hAnsi="Times New Roman" w:cs="Times New Roman"/>
          <w:b/>
          <w:lang w:bidi="he-IL"/>
        </w:rPr>
      </w:pPr>
      <w:bookmarkStart w:id="0" w:name="_GoBack"/>
      <w:bookmarkEnd w:id="0"/>
      <w:r w:rsidRPr="004816AE">
        <w:rPr>
          <w:rFonts w:ascii="Times New Roman" w:hAnsi="Times New Roman" w:cs="Times New Roman"/>
          <w:b/>
          <w:lang w:bidi="he-IL"/>
        </w:rPr>
        <w:t>TRIENNIO ACCADEMICO 202</w:t>
      </w:r>
      <w:r w:rsidR="00BE2E9C">
        <w:rPr>
          <w:rFonts w:ascii="Times New Roman" w:hAnsi="Times New Roman" w:cs="Times New Roman"/>
          <w:b/>
          <w:lang w:bidi="he-IL"/>
        </w:rPr>
        <w:t>3</w:t>
      </w:r>
      <w:r w:rsidRPr="004816AE">
        <w:rPr>
          <w:rFonts w:ascii="Times New Roman" w:hAnsi="Times New Roman" w:cs="Times New Roman"/>
          <w:b/>
          <w:lang w:bidi="he-IL"/>
        </w:rPr>
        <w:t>-202</w:t>
      </w:r>
      <w:r w:rsidR="00BE2E9C">
        <w:rPr>
          <w:rFonts w:ascii="Times New Roman" w:hAnsi="Times New Roman" w:cs="Times New Roman"/>
          <w:b/>
          <w:lang w:bidi="he-IL"/>
        </w:rPr>
        <w:t>6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  <w:r w:rsidRPr="004816AE">
        <w:rPr>
          <w:rFonts w:ascii="Times New Roman" w:hAnsi="Times New Roman" w:cs="Times New Roman"/>
          <w:b/>
          <w:lang w:bidi="he-IL"/>
        </w:rPr>
        <w:t xml:space="preserve"> </w:t>
      </w:r>
    </w:p>
    <w:p w:rsidR="00315A77" w:rsidRPr="004816AE" w:rsidRDefault="00315A77" w:rsidP="00315A77">
      <w:pPr>
        <w:spacing w:line="276" w:lineRule="auto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1A7AE4" w:rsidP="001A7AE4">
      <w:pPr>
        <w:spacing w:line="360" w:lineRule="auto"/>
        <w:ind w:left="5387"/>
        <w:rPr>
          <w:rFonts w:ascii="Times New Roman" w:hAnsi="Times New Roman" w:cs="Times New Roman"/>
          <w:bCs/>
          <w:lang w:bidi="he-IL"/>
        </w:rPr>
      </w:pPr>
      <w:r>
        <w:rPr>
          <w:rFonts w:ascii="Times New Roman" w:hAnsi="Times New Roman" w:cs="Times New Roman"/>
          <w:bCs/>
          <w:lang w:bidi="he-IL"/>
        </w:rPr>
        <w:t xml:space="preserve">Alla Commissione elettorale </w:t>
      </w:r>
      <w:r w:rsidR="00315A77" w:rsidRPr="004816AE">
        <w:rPr>
          <w:rFonts w:ascii="Times New Roman" w:hAnsi="Times New Roman" w:cs="Times New Roman"/>
          <w:bCs/>
          <w:lang w:bidi="he-IL"/>
        </w:rPr>
        <w:t xml:space="preserve">per l’elezione del </w:t>
      </w:r>
      <w:r w:rsidR="004816AE" w:rsidRPr="004816AE">
        <w:rPr>
          <w:rFonts w:ascii="Times New Roman" w:hAnsi="Times New Roman" w:cs="Times New Roman"/>
          <w:bCs/>
          <w:lang w:bidi="he-IL"/>
        </w:rPr>
        <w:t>Coordinatore</w:t>
      </w:r>
      <w:r w:rsidR="00315A77" w:rsidRPr="004816AE">
        <w:rPr>
          <w:rFonts w:ascii="Times New Roman" w:hAnsi="Times New Roman" w:cs="Times New Roman"/>
          <w:bCs/>
          <w:lang w:bidi="he-IL"/>
        </w:rPr>
        <w:t xml:space="preserve"> del </w:t>
      </w:r>
      <w:r w:rsidR="004816AE" w:rsidRPr="004816AE">
        <w:rPr>
          <w:rFonts w:ascii="Times New Roman" w:hAnsi="Times New Roman" w:cs="Times New Roman"/>
          <w:bCs/>
          <w:lang w:bidi="he-IL"/>
        </w:rPr>
        <w:t>Corso di studio in</w:t>
      </w:r>
      <w:r w:rsidR="00315A77" w:rsidRPr="004816AE">
        <w:rPr>
          <w:rFonts w:ascii="Times New Roman" w:hAnsi="Times New Roman" w:cs="Times New Roman"/>
          <w:bCs/>
          <w:lang w:bidi="he-IL"/>
        </w:rPr>
        <w:t xml:space="preserve"> </w:t>
      </w:r>
      <w:r w:rsidR="00BC2777">
        <w:rPr>
          <w:rFonts w:ascii="Times New Roman" w:hAnsi="Times New Roman" w:cs="Times New Roman"/>
          <w:bCs/>
          <w:lang w:bidi="he-IL"/>
        </w:rPr>
        <w:t>Migrazioni, diritti, integrazione</w:t>
      </w:r>
      <w:r w:rsidR="00315A77" w:rsidRPr="004816AE">
        <w:rPr>
          <w:rFonts w:ascii="Times New Roman" w:hAnsi="Times New Roman" w:cs="Times New Roman"/>
          <w:bCs/>
          <w:lang w:bidi="he-IL"/>
        </w:rPr>
        <w:t xml:space="preserve"> </w:t>
      </w: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ind w:left="5812"/>
        <w:jc w:val="both"/>
        <w:rPr>
          <w:rFonts w:ascii="Times New Roman" w:hAnsi="Times New Roman" w:cs="Times New Roman"/>
          <w:b/>
          <w:lang w:bidi="he-IL"/>
        </w:rPr>
      </w:pP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Il/la sottoscritto/a ______________________</w:t>
      </w:r>
      <w:r w:rsidR="009C4A7F">
        <w:rPr>
          <w:rFonts w:ascii="Times New Roman" w:hAnsi="Times New Roman" w:cs="Times New Roman"/>
          <w:bCs/>
          <w:lang w:bidi="he-IL"/>
        </w:rPr>
        <w:t>___________________________</w:t>
      </w:r>
      <w:r w:rsidRPr="004816AE">
        <w:rPr>
          <w:rFonts w:ascii="Times New Roman" w:hAnsi="Times New Roman" w:cs="Times New Roman"/>
          <w:bCs/>
          <w:lang w:bidi="he-IL"/>
        </w:rPr>
        <w:t>, professore in servizio presso il Dipartimento di Giurisprudenza dell’Università degli studi di Palermo,</w:t>
      </w:r>
    </w:p>
    <w:p w:rsidR="00315A77" w:rsidRPr="004816AE" w:rsidRDefault="00315A77" w:rsidP="00315A77">
      <w:pPr>
        <w:spacing w:line="360" w:lineRule="auto"/>
        <w:jc w:val="center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RESENTA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proofErr w:type="gramStart"/>
      <w:r w:rsidRPr="004816AE">
        <w:rPr>
          <w:rFonts w:ascii="Times New Roman" w:hAnsi="Times New Roman" w:cs="Times New Roman"/>
          <w:bCs/>
          <w:lang w:bidi="he-IL"/>
        </w:rPr>
        <w:t>la</w:t>
      </w:r>
      <w:proofErr w:type="gramEnd"/>
      <w:r w:rsidRPr="004816AE">
        <w:rPr>
          <w:rFonts w:ascii="Times New Roman" w:hAnsi="Times New Roman" w:cs="Times New Roman"/>
          <w:bCs/>
          <w:lang w:bidi="he-IL"/>
        </w:rPr>
        <w:t xml:space="preserve"> propria candidatura a </w:t>
      </w:r>
      <w:r w:rsidR="0028576E">
        <w:rPr>
          <w:rFonts w:ascii="Times New Roman" w:hAnsi="Times New Roman" w:cs="Times New Roman"/>
          <w:bCs/>
          <w:lang w:bidi="he-IL"/>
        </w:rPr>
        <w:t xml:space="preserve">Coordinatore del Corso di studio in </w:t>
      </w:r>
      <w:r w:rsidR="00BC2777">
        <w:rPr>
          <w:rFonts w:ascii="Times New Roman" w:hAnsi="Times New Roman" w:cs="Times New Roman"/>
          <w:bCs/>
          <w:lang w:bidi="he-IL"/>
        </w:rPr>
        <w:t>Migrazioni, diritti, integrazione</w:t>
      </w:r>
      <w:r w:rsidRPr="004816AE">
        <w:rPr>
          <w:rFonts w:ascii="Times New Roman" w:hAnsi="Times New Roman" w:cs="Times New Roman"/>
          <w:bCs/>
          <w:lang w:bidi="he-IL"/>
        </w:rPr>
        <w:t xml:space="preserve"> per il triennio accademico 202</w:t>
      </w:r>
      <w:r w:rsidR="00BC2777">
        <w:rPr>
          <w:rFonts w:ascii="Times New Roman" w:hAnsi="Times New Roman" w:cs="Times New Roman"/>
          <w:bCs/>
          <w:lang w:bidi="he-IL"/>
        </w:rPr>
        <w:t>3</w:t>
      </w:r>
      <w:r w:rsidRPr="004816AE">
        <w:rPr>
          <w:rFonts w:ascii="Times New Roman" w:hAnsi="Times New Roman" w:cs="Times New Roman"/>
          <w:bCs/>
          <w:lang w:bidi="he-IL"/>
        </w:rPr>
        <w:t>-202</w:t>
      </w:r>
      <w:r w:rsidR="00BC2777">
        <w:rPr>
          <w:rFonts w:ascii="Times New Roman" w:hAnsi="Times New Roman" w:cs="Times New Roman"/>
          <w:bCs/>
          <w:lang w:bidi="he-IL"/>
        </w:rPr>
        <w:t>6</w:t>
      </w:r>
      <w:r w:rsidRPr="004816AE">
        <w:rPr>
          <w:rFonts w:ascii="Times New Roman" w:hAnsi="Times New Roman" w:cs="Times New Roman"/>
          <w:bCs/>
          <w:lang w:bidi="he-IL"/>
        </w:rPr>
        <w:t>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A tal fine, ai sensi degli articoli 46 e 47 del </w:t>
      </w:r>
      <w:proofErr w:type="spellStart"/>
      <w:r w:rsidRPr="004816AE">
        <w:rPr>
          <w:rFonts w:ascii="Times New Roman" w:hAnsi="Times New Roman" w:cs="Times New Roman"/>
          <w:bCs/>
          <w:lang w:bidi="he-IL"/>
        </w:rPr>
        <w:t>d.P.R.</w:t>
      </w:r>
      <w:proofErr w:type="spellEnd"/>
      <w:r w:rsidRPr="004816AE">
        <w:rPr>
          <w:rFonts w:ascii="Times New Roman" w:hAnsi="Times New Roman" w:cs="Times New Roman"/>
          <w:bCs/>
          <w:lang w:bidi="he-IL"/>
        </w:rPr>
        <w:t xml:space="preserve"> 28 dicembre 2000, n. 445, consapevole delle sanzioni penali previste dall’articolo 76 del medesimo, in caso di dichiarazioni mendaci e falsità di atti, dichiara sotto la propria responsabilità: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professore di prima</w:t>
      </w:r>
      <w:r w:rsidR="004816AE" w:rsidRPr="004816AE">
        <w:rPr>
          <w:rFonts w:ascii="Times New Roman" w:hAnsi="Times New Roman" w:cs="Times New Roman"/>
          <w:bCs/>
          <w:lang w:bidi="he-IL"/>
        </w:rPr>
        <w:t xml:space="preserve"> o seconda</w:t>
      </w:r>
      <w:r w:rsidRPr="004816AE">
        <w:rPr>
          <w:rFonts w:ascii="Times New Roman" w:hAnsi="Times New Roman" w:cs="Times New Roman"/>
          <w:bCs/>
          <w:lang w:bidi="he-IL"/>
        </w:rPr>
        <w:t xml:space="preserve"> fascia del settore scientifico disciplinare_____</w:t>
      </w:r>
      <w:r w:rsidR="00D520E9">
        <w:rPr>
          <w:rFonts w:ascii="Times New Roman" w:hAnsi="Times New Roman" w:cs="Times New Roman"/>
          <w:bCs/>
          <w:lang w:bidi="he-IL"/>
        </w:rPr>
        <w:t>_</w:t>
      </w:r>
      <w:r w:rsidRPr="004816AE">
        <w:rPr>
          <w:rFonts w:ascii="Times New Roman" w:hAnsi="Times New Roman" w:cs="Times New Roman"/>
          <w:bCs/>
          <w:lang w:bidi="he-IL"/>
        </w:rPr>
        <w:t>_ a far data dal ________</w:t>
      </w:r>
      <w:r w:rsidR="00D520E9">
        <w:rPr>
          <w:rFonts w:ascii="Times New Roman" w:hAnsi="Times New Roman" w:cs="Times New Roman"/>
          <w:bCs/>
          <w:lang w:bidi="he-IL"/>
        </w:rPr>
        <w:t>___</w:t>
      </w:r>
      <w:r w:rsidRPr="004816AE">
        <w:rPr>
          <w:rFonts w:ascii="Times New Roman" w:hAnsi="Times New Roman" w:cs="Times New Roman"/>
          <w:bCs/>
          <w:lang w:bidi="he-IL"/>
        </w:rPr>
        <w:t>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avere optato per il regime di tempo pieno da almeno un ann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poter assicurare un numero di anni di servizio almeno pari alla durata del mandato prima del collocamento a riposo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non appartenere ad associazioni segrete e/o vietate dalla legge;</w:t>
      </w:r>
    </w:p>
    <w:p w:rsidR="00315A77" w:rsidRPr="004816AE" w:rsidRDefault="00315A77" w:rsidP="00315A7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di essere nata/o a ___________________</w:t>
      </w:r>
      <w:r w:rsidR="00D520E9">
        <w:rPr>
          <w:rFonts w:ascii="Times New Roman" w:hAnsi="Times New Roman" w:cs="Times New Roman"/>
          <w:bCs/>
          <w:lang w:bidi="he-IL"/>
        </w:rPr>
        <w:t>_____ (Prov) ____</w:t>
      </w:r>
      <w:r w:rsidRPr="004816AE">
        <w:rPr>
          <w:rFonts w:ascii="Times New Roman" w:hAnsi="Times New Roman" w:cs="Times New Roman"/>
          <w:bCs/>
          <w:lang w:bidi="he-IL"/>
        </w:rPr>
        <w:t>_____ il _______________.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 xml:space="preserve">Si allega </w:t>
      </w:r>
    </w:p>
    <w:p w:rsidR="00315A77" w:rsidRPr="004816AE" w:rsidRDefault="00315A77" w:rsidP="00315A77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curriculum vitae, con apposta in calce la manifestazione del consenso al trattamento dei dati personali;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Palermo, lì___________</w:t>
      </w:r>
    </w:p>
    <w:p w:rsidR="00315A77" w:rsidRPr="004816AE" w:rsidRDefault="00315A77" w:rsidP="00315A77">
      <w:pPr>
        <w:spacing w:line="360" w:lineRule="auto"/>
        <w:jc w:val="both"/>
        <w:rPr>
          <w:rFonts w:ascii="Times New Roman" w:hAnsi="Times New Roman" w:cs="Times New Roman"/>
          <w:bCs/>
          <w:lang w:bidi="he-IL"/>
        </w:rPr>
      </w:pPr>
    </w:p>
    <w:p w:rsidR="00315A77" w:rsidRPr="004816AE" w:rsidRDefault="00315A77" w:rsidP="00315A77">
      <w:pPr>
        <w:spacing w:line="360" w:lineRule="auto"/>
        <w:ind w:left="5954"/>
        <w:jc w:val="both"/>
        <w:rPr>
          <w:rFonts w:ascii="Times New Roman" w:hAnsi="Times New Roman" w:cs="Times New Roman"/>
          <w:bCs/>
          <w:lang w:bidi="he-IL"/>
        </w:rPr>
      </w:pPr>
      <w:r w:rsidRPr="004816AE">
        <w:rPr>
          <w:rFonts w:ascii="Times New Roman" w:hAnsi="Times New Roman" w:cs="Times New Roman"/>
          <w:bCs/>
          <w:lang w:bidi="he-IL"/>
        </w:rPr>
        <w:t>______________________</w:t>
      </w:r>
    </w:p>
    <w:p w:rsidR="00CD6430" w:rsidRPr="004816AE" w:rsidRDefault="00CD6430" w:rsidP="00315A77">
      <w:pPr>
        <w:ind w:right="55"/>
        <w:rPr>
          <w:rFonts w:ascii="Times New Roman" w:hAnsi="Times New Roman" w:cs="Times New Roman"/>
          <w:b/>
        </w:rPr>
      </w:pPr>
    </w:p>
    <w:sectPr w:rsidR="00CD6430" w:rsidRPr="004816AE" w:rsidSect="004F7D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304" w:left="1134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52" w:rsidRDefault="00542552">
      <w:r>
        <w:separator/>
      </w:r>
    </w:p>
  </w:endnote>
  <w:endnote w:type="continuationSeparator" w:id="0">
    <w:p w:rsidR="00542552" w:rsidRDefault="0054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Standar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 SemiBold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82" w:rsidRDefault="00C66482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6482" w:rsidRDefault="00C66482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82" w:rsidRPr="00F11BE9" w:rsidRDefault="00C66482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BE2E9C">
      <w:rPr>
        <w:rStyle w:val="Numeropagina"/>
        <w:rFonts w:ascii="Times New Roman" w:hAnsi="Times New Roman" w:cs="Times New Roman"/>
        <w:b/>
        <w:noProof/>
        <w:sz w:val="11"/>
        <w:szCs w:val="11"/>
      </w:rPr>
      <w:t>1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Gen. 091 23892101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3964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Via Maqueda, 172 | Direzione e Amministrazione P.zza Bologni 8, 90134 Palermo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091 23892315 | Centralino sez. IURA 091 23892001 | Centralino sez. Dir. Priv. Gen. 091 23892101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Centralino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ez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 xml:space="preserve"> Dir. E </w:t>
    </w:r>
    <w:proofErr w:type="spellStart"/>
    <w:r w:rsidRPr="006804C3">
      <w:rPr>
        <w:rFonts w:ascii="Montserrat Medium" w:hAnsi="Montserrat Medium"/>
        <w:color w:val="3B3838"/>
        <w:sz w:val="14"/>
        <w:szCs w:val="14"/>
      </w:rPr>
      <w:t>Soc</w:t>
    </w:r>
    <w:proofErr w:type="spellEnd"/>
    <w:r w:rsidRPr="006804C3">
      <w:rPr>
        <w:rFonts w:ascii="Montserrat Medium" w:hAnsi="Montserrat Medium"/>
        <w:color w:val="3B3838"/>
        <w:sz w:val="14"/>
        <w:szCs w:val="14"/>
      </w:rPr>
      <w:t>. 091 23892228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 xml:space="preserve">Sito Web </w:t>
    </w:r>
    <w:hyperlink r:id="rId1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www.unipa.it/dipartimenti/di.gi./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Email </w:t>
    </w:r>
    <w:hyperlink r:id="rId2" w:history="1">
      <w:r w:rsidRPr="006804C3">
        <w:rPr>
          <w:rStyle w:val="Collegamentoipertestuale"/>
          <w:rFonts w:ascii="Montserrat Medium" w:hAnsi="Montserrat Medium"/>
          <w:color w:val="011930"/>
          <w:sz w:val="14"/>
          <w:szCs w:val="14"/>
        </w:rPr>
        <w:t>dipartimento.giurisprudenza@unipa.it</w:t>
      </w:r>
    </w:hyperlink>
    <w:r w:rsidRPr="006804C3">
      <w:rPr>
        <w:rFonts w:ascii="Montserrat Medium" w:hAnsi="Montserrat Medium"/>
        <w:color w:val="3B3838"/>
        <w:sz w:val="14"/>
        <w:szCs w:val="14"/>
      </w:rPr>
      <w:t xml:space="preserve"> </w:t>
    </w:r>
  </w:p>
  <w:p w:rsidR="00C66482" w:rsidRPr="006804C3" w:rsidRDefault="00C66482" w:rsidP="001175B6">
    <w:pPr>
      <w:pStyle w:val="Pidipagina"/>
      <w:spacing w:line="160" w:lineRule="exact"/>
      <w:rPr>
        <w:rFonts w:ascii="Montserrat Medium" w:hAnsi="Montserrat Medium"/>
        <w:color w:val="3B3838"/>
        <w:sz w:val="14"/>
        <w:szCs w:val="14"/>
      </w:rPr>
    </w:pPr>
    <w:r w:rsidRPr="006804C3">
      <w:rPr>
        <w:rFonts w:ascii="Montserrat Medium" w:hAnsi="Montserrat Medium"/>
        <w:color w:val="3B3838"/>
        <w:sz w:val="14"/>
        <w:szCs w:val="14"/>
      </w:rPr>
      <w:t>PEC dipartimento.giurisprudenza@cert.unip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52" w:rsidRDefault="00542552">
      <w:r>
        <w:separator/>
      </w:r>
    </w:p>
  </w:footnote>
  <w:footnote w:type="continuationSeparator" w:id="0">
    <w:p w:rsidR="00542552" w:rsidRDefault="0054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82" w:rsidRDefault="00C66482" w:rsidP="003964B6">
    <w:pPr>
      <w:pStyle w:val="Intestazione"/>
      <w:tabs>
        <w:tab w:val="clear" w:pos="4986"/>
        <w:tab w:val="left" w:pos="5812"/>
      </w:tabs>
      <w:spacing w:line="220" w:lineRule="exact"/>
      <w:ind w:left="1899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Alternates SemiBold" w:hAnsi="Montserrat Alternates SemiBold"/>
        <w:noProof/>
        <w:kern w:val="20"/>
        <w:sz w:val="20"/>
        <w:szCs w:val="20"/>
        <w:lang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</wp:posOffset>
          </wp:positionH>
          <wp:positionV relativeFrom="paragraph">
            <wp:posOffset>-48895</wp:posOffset>
          </wp:positionV>
          <wp:extent cx="5029200" cy="692785"/>
          <wp:effectExtent l="0" t="0" r="0" b="0"/>
          <wp:wrapNone/>
          <wp:docPr id="3" name="Immagine 3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82" w:rsidRPr="00D569F3" w:rsidRDefault="00C66482" w:rsidP="00D569F3">
    <w:pPr>
      <w:pStyle w:val="Intestazione"/>
      <w:tabs>
        <w:tab w:val="clear" w:pos="4986"/>
        <w:tab w:val="left" w:pos="5812"/>
      </w:tabs>
      <w:spacing w:line="220" w:lineRule="exact"/>
      <w:rPr>
        <w:rFonts w:ascii="Montserrat Alternates SemiBold" w:hAnsi="Montserrat Alternates SemiBold"/>
        <w:kern w:val="20"/>
        <w:sz w:val="20"/>
        <w:szCs w:val="20"/>
      </w:rPr>
    </w:pPr>
    <w:r>
      <w:rPr>
        <w:rFonts w:ascii="Montserrat Medium" w:hAnsi="Montserrat Medium"/>
        <w:noProof/>
        <w:color w:val="FFFFFF"/>
        <w:kern w:val="20"/>
        <w:sz w:val="18"/>
        <w:szCs w:val="18"/>
        <w:lang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1430</wp:posOffset>
          </wp:positionV>
          <wp:extent cx="5029200" cy="692785"/>
          <wp:effectExtent l="0" t="0" r="0" b="0"/>
          <wp:wrapNone/>
          <wp:docPr id="4" name="Immagine 4" descr="CIDI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I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B79"/>
    <w:multiLevelType w:val="hybridMultilevel"/>
    <w:tmpl w:val="E0363406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E1A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72B3"/>
    <w:multiLevelType w:val="hybridMultilevel"/>
    <w:tmpl w:val="272084BE"/>
    <w:lvl w:ilvl="0" w:tplc="E65CD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8C7CC7"/>
    <w:multiLevelType w:val="hybridMultilevel"/>
    <w:tmpl w:val="DFD47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10A4"/>
    <w:multiLevelType w:val="hybridMultilevel"/>
    <w:tmpl w:val="1B3C2AF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4" w15:restartNumberingAfterBreak="0">
    <w:nsid w:val="76E208AF"/>
    <w:multiLevelType w:val="hybridMultilevel"/>
    <w:tmpl w:val="A11076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304B"/>
    <w:multiLevelType w:val="hybridMultilevel"/>
    <w:tmpl w:val="EB3639BA"/>
    <w:lvl w:ilvl="0" w:tplc="C31217A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11F45"/>
    <w:rsid w:val="000370C2"/>
    <w:rsid w:val="000604D5"/>
    <w:rsid w:val="0006232A"/>
    <w:rsid w:val="00082AF5"/>
    <w:rsid w:val="000916E1"/>
    <w:rsid w:val="000937C8"/>
    <w:rsid w:val="000B048E"/>
    <w:rsid w:val="000B1234"/>
    <w:rsid w:val="000B2C6E"/>
    <w:rsid w:val="000F0B4F"/>
    <w:rsid w:val="000F4776"/>
    <w:rsid w:val="00101863"/>
    <w:rsid w:val="00107EF2"/>
    <w:rsid w:val="001175B6"/>
    <w:rsid w:val="001266D1"/>
    <w:rsid w:val="00141758"/>
    <w:rsid w:val="00143ECC"/>
    <w:rsid w:val="00152285"/>
    <w:rsid w:val="0015501A"/>
    <w:rsid w:val="0018721D"/>
    <w:rsid w:val="001A534B"/>
    <w:rsid w:val="001A7AE4"/>
    <w:rsid w:val="001B02AA"/>
    <w:rsid w:val="001B7999"/>
    <w:rsid w:val="001C015A"/>
    <w:rsid w:val="001E199B"/>
    <w:rsid w:val="001E7A1B"/>
    <w:rsid w:val="00200D90"/>
    <w:rsid w:val="002609C7"/>
    <w:rsid w:val="00266E65"/>
    <w:rsid w:val="00274D04"/>
    <w:rsid w:val="00275E29"/>
    <w:rsid w:val="00282A3E"/>
    <w:rsid w:val="0028576E"/>
    <w:rsid w:val="00290623"/>
    <w:rsid w:val="00295705"/>
    <w:rsid w:val="002A42DC"/>
    <w:rsid w:val="002A5CE2"/>
    <w:rsid w:val="002D3660"/>
    <w:rsid w:val="002E79ED"/>
    <w:rsid w:val="002F5CAF"/>
    <w:rsid w:val="002F68B5"/>
    <w:rsid w:val="00300BCC"/>
    <w:rsid w:val="00303A63"/>
    <w:rsid w:val="003043C8"/>
    <w:rsid w:val="00315A77"/>
    <w:rsid w:val="003200DE"/>
    <w:rsid w:val="003304F4"/>
    <w:rsid w:val="00334531"/>
    <w:rsid w:val="0034276B"/>
    <w:rsid w:val="00361756"/>
    <w:rsid w:val="00370C54"/>
    <w:rsid w:val="003722D1"/>
    <w:rsid w:val="00376826"/>
    <w:rsid w:val="00385AC4"/>
    <w:rsid w:val="00390678"/>
    <w:rsid w:val="0039498E"/>
    <w:rsid w:val="00394E47"/>
    <w:rsid w:val="003964B6"/>
    <w:rsid w:val="003A10B9"/>
    <w:rsid w:val="003A1349"/>
    <w:rsid w:val="003B0D44"/>
    <w:rsid w:val="003B2499"/>
    <w:rsid w:val="003C5626"/>
    <w:rsid w:val="003C74E6"/>
    <w:rsid w:val="003D1B11"/>
    <w:rsid w:val="003E3C14"/>
    <w:rsid w:val="0041205C"/>
    <w:rsid w:val="004227CB"/>
    <w:rsid w:val="0043018D"/>
    <w:rsid w:val="00433304"/>
    <w:rsid w:val="004471D6"/>
    <w:rsid w:val="0045671D"/>
    <w:rsid w:val="00457F35"/>
    <w:rsid w:val="00471430"/>
    <w:rsid w:val="00472A45"/>
    <w:rsid w:val="004811D5"/>
    <w:rsid w:val="004816AE"/>
    <w:rsid w:val="004A1991"/>
    <w:rsid w:val="004B11B0"/>
    <w:rsid w:val="004B20FC"/>
    <w:rsid w:val="004B505B"/>
    <w:rsid w:val="004B6088"/>
    <w:rsid w:val="004D3574"/>
    <w:rsid w:val="004D3D1A"/>
    <w:rsid w:val="004D7B64"/>
    <w:rsid w:val="004E042A"/>
    <w:rsid w:val="004F69C8"/>
    <w:rsid w:val="004F7D05"/>
    <w:rsid w:val="005039E4"/>
    <w:rsid w:val="00522457"/>
    <w:rsid w:val="0053570D"/>
    <w:rsid w:val="00537C5D"/>
    <w:rsid w:val="00542552"/>
    <w:rsid w:val="00545931"/>
    <w:rsid w:val="00545B87"/>
    <w:rsid w:val="00546FFC"/>
    <w:rsid w:val="005560F9"/>
    <w:rsid w:val="005741A8"/>
    <w:rsid w:val="005826F8"/>
    <w:rsid w:val="00590550"/>
    <w:rsid w:val="005935D8"/>
    <w:rsid w:val="005A0409"/>
    <w:rsid w:val="005A0535"/>
    <w:rsid w:val="005A0556"/>
    <w:rsid w:val="005A2762"/>
    <w:rsid w:val="005B478F"/>
    <w:rsid w:val="005B7BCB"/>
    <w:rsid w:val="005C3D82"/>
    <w:rsid w:val="005D0449"/>
    <w:rsid w:val="005E1B4E"/>
    <w:rsid w:val="005E2611"/>
    <w:rsid w:val="005F309A"/>
    <w:rsid w:val="00601D1B"/>
    <w:rsid w:val="00613386"/>
    <w:rsid w:val="006374E2"/>
    <w:rsid w:val="00643226"/>
    <w:rsid w:val="00643247"/>
    <w:rsid w:val="00652B6B"/>
    <w:rsid w:val="00656033"/>
    <w:rsid w:val="006804C3"/>
    <w:rsid w:val="00680FE1"/>
    <w:rsid w:val="00684DC6"/>
    <w:rsid w:val="006A0A5D"/>
    <w:rsid w:val="006B6D67"/>
    <w:rsid w:val="006C34AA"/>
    <w:rsid w:val="006C6C30"/>
    <w:rsid w:val="006D25F4"/>
    <w:rsid w:val="006E4AB8"/>
    <w:rsid w:val="006F1AD3"/>
    <w:rsid w:val="00700521"/>
    <w:rsid w:val="00700A00"/>
    <w:rsid w:val="00712D78"/>
    <w:rsid w:val="0072448F"/>
    <w:rsid w:val="0074152F"/>
    <w:rsid w:val="0074294F"/>
    <w:rsid w:val="00742AC0"/>
    <w:rsid w:val="00745038"/>
    <w:rsid w:val="007462FC"/>
    <w:rsid w:val="00747CB1"/>
    <w:rsid w:val="00751957"/>
    <w:rsid w:val="00757EA0"/>
    <w:rsid w:val="00770132"/>
    <w:rsid w:val="00775F55"/>
    <w:rsid w:val="00776127"/>
    <w:rsid w:val="007830CB"/>
    <w:rsid w:val="00783F20"/>
    <w:rsid w:val="007918E9"/>
    <w:rsid w:val="007A1D29"/>
    <w:rsid w:val="007A6D4C"/>
    <w:rsid w:val="007B12EC"/>
    <w:rsid w:val="007B3A95"/>
    <w:rsid w:val="007C0920"/>
    <w:rsid w:val="007C5981"/>
    <w:rsid w:val="007C765E"/>
    <w:rsid w:val="007D2A9A"/>
    <w:rsid w:val="007D7142"/>
    <w:rsid w:val="007E5A28"/>
    <w:rsid w:val="007E710F"/>
    <w:rsid w:val="0080067A"/>
    <w:rsid w:val="0082274E"/>
    <w:rsid w:val="00825F41"/>
    <w:rsid w:val="008323C3"/>
    <w:rsid w:val="00834B36"/>
    <w:rsid w:val="00834F66"/>
    <w:rsid w:val="008542F3"/>
    <w:rsid w:val="00884773"/>
    <w:rsid w:val="008910F8"/>
    <w:rsid w:val="008B52B9"/>
    <w:rsid w:val="008B732D"/>
    <w:rsid w:val="008C14AA"/>
    <w:rsid w:val="008C4F71"/>
    <w:rsid w:val="008E60A0"/>
    <w:rsid w:val="008F25C9"/>
    <w:rsid w:val="009251D9"/>
    <w:rsid w:val="0093224B"/>
    <w:rsid w:val="00932821"/>
    <w:rsid w:val="00942157"/>
    <w:rsid w:val="00950DCA"/>
    <w:rsid w:val="00953F23"/>
    <w:rsid w:val="00971F0A"/>
    <w:rsid w:val="00974CDC"/>
    <w:rsid w:val="00976ED9"/>
    <w:rsid w:val="009900C6"/>
    <w:rsid w:val="0099067A"/>
    <w:rsid w:val="009A13B0"/>
    <w:rsid w:val="009B1B8A"/>
    <w:rsid w:val="009C4A7F"/>
    <w:rsid w:val="009D3785"/>
    <w:rsid w:val="009F1298"/>
    <w:rsid w:val="00A07BEE"/>
    <w:rsid w:val="00A13DC1"/>
    <w:rsid w:val="00A16061"/>
    <w:rsid w:val="00A27F77"/>
    <w:rsid w:val="00A37216"/>
    <w:rsid w:val="00A46938"/>
    <w:rsid w:val="00A57075"/>
    <w:rsid w:val="00A628E3"/>
    <w:rsid w:val="00AA2678"/>
    <w:rsid w:val="00AE2D97"/>
    <w:rsid w:val="00AF0084"/>
    <w:rsid w:val="00B00405"/>
    <w:rsid w:val="00B03D03"/>
    <w:rsid w:val="00B10B7C"/>
    <w:rsid w:val="00B16D35"/>
    <w:rsid w:val="00B17080"/>
    <w:rsid w:val="00B255D7"/>
    <w:rsid w:val="00B33669"/>
    <w:rsid w:val="00B54715"/>
    <w:rsid w:val="00B61E8D"/>
    <w:rsid w:val="00B712CA"/>
    <w:rsid w:val="00B745AC"/>
    <w:rsid w:val="00B807BA"/>
    <w:rsid w:val="00B90EBD"/>
    <w:rsid w:val="00B927DE"/>
    <w:rsid w:val="00B929EC"/>
    <w:rsid w:val="00B941F7"/>
    <w:rsid w:val="00BA63A2"/>
    <w:rsid w:val="00BB0527"/>
    <w:rsid w:val="00BB4FE0"/>
    <w:rsid w:val="00BC2777"/>
    <w:rsid w:val="00BC640D"/>
    <w:rsid w:val="00BD4CFE"/>
    <w:rsid w:val="00BE04C8"/>
    <w:rsid w:val="00BE2E9C"/>
    <w:rsid w:val="00BE596F"/>
    <w:rsid w:val="00BE7D45"/>
    <w:rsid w:val="00BF03F2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6482"/>
    <w:rsid w:val="00C71F45"/>
    <w:rsid w:val="00C822A7"/>
    <w:rsid w:val="00C92658"/>
    <w:rsid w:val="00CD3C0D"/>
    <w:rsid w:val="00CD6430"/>
    <w:rsid w:val="00CE2F37"/>
    <w:rsid w:val="00CF00C7"/>
    <w:rsid w:val="00CF2544"/>
    <w:rsid w:val="00CF2C38"/>
    <w:rsid w:val="00CF76AD"/>
    <w:rsid w:val="00D028D1"/>
    <w:rsid w:val="00D040EE"/>
    <w:rsid w:val="00D04505"/>
    <w:rsid w:val="00D31CF0"/>
    <w:rsid w:val="00D520E9"/>
    <w:rsid w:val="00D56087"/>
    <w:rsid w:val="00D569F3"/>
    <w:rsid w:val="00D65803"/>
    <w:rsid w:val="00D67CBD"/>
    <w:rsid w:val="00D746AC"/>
    <w:rsid w:val="00D80FEA"/>
    <w:rsid w:val="00D8331F"/>
    <w:rsid w:val="00D8601A"/>
    <w:rsid w:val="00D92CB4"/>
    <w:rsid w:val="00D962D3"/>
    <w:rsid w:val="00D97D9F"/>
    <w:rsid w:val="00DA1382"/>
    <w:rsid w:val="00DB6D32"/>
    <w:rsid w:val="00DC4F83"/>
    <w:rsid w:val="00DC5E50"/>
    <w:rsid w:val="00DC6BE4"/>
    <w:rsid w:val="00E01E7C"/>
    <w:rsid w:val="00E043EC"/>
    <w:rsid w:val="00E04E82"/>
    <w:rsid w:val="00E0591C"/>
    <w:rsid w:val="00E1520A"/>
    <w:rsid w:val="00E27149"/>
    <w:rsid w:val="00E32206"/>
    <w:rsid w:val="00E4625B"/>
    <w:rsid w:val="00E509B2"/>
    <w:rsid w:val="00E60BA0"/>
    <w:rsid w:val="00E64586"/>
    <w:rsid w:val="00E64C1B"/>
    <w:rsid w:val="00E67186"/>
    <w:rsid w:val="00E67EE2"/>
    <w:rsid w:val="00E968B1"/>
    <w:rsid w:val="00EA2891"/>
    <w:rsid w:val="00EA292A"/>
    <w:rsid w:val="00EB107A"/>
    <w:rsid w:val="00EB4B9F"/>
    <w:rsid w:val="00EC3E68"/>
    <w:rsid w:val="00ED464A"/>
    <w:rsid w:val="00ED65B5"/>
    <w:rsid w:val="00ED7DDA"/>
    <w:rsid w:val="00EE01C8"/>
    <w:rsid w:val="00EE0E20"/>
    <w:rsid w:val="00EF2A23"/>
    <w:rsid w:val="00EF307D"/>
    <w:rsid w:val="00EF7E20"/>
    <w:rsid w:val="00F05AE6"/>
    <w:rsid w:val="00F11BE9"/>
    <w:rsid w:val="00F126A4"/>
    <w:rsid w:val="00F13FA0"/>
    <w:rsid w:val="00F21193"/>
    <w:rsid w:val="00F21D81"/>
    <w:rsid w:val="00F30126"/>
    <w:rsid w:val="00F3080F"/>
    <w:rsid w:val="00F35B79"/>
    <w:rsid w:val="00F53A70"/>
    <w:rsid w:val="00F555B2"/>
    <w:rsid w:val="00F643A8"/>
    <w:rsid w:val="00F64472"/>
    <w:rsid w:val="00F728A4"/>
    <w:rsid w:val="00F75C93"/>
    <w:rsid w:val="00F80F1E"/>
    <w:rsid w:val="00F96F6B"/>
    <w:rsid w:val="00F9743E"/>
    <w:rsid w:val="00FA1AB8"/>
    <w:rsid w:val="00FA48AC"/>
    <w:rsid w:val="00FC5109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6226AC29-4E3D-40E2-A6B5-360192A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uiPriority w:val="34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A276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semiHidden/>
    <w:rsid w:val="005A27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141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pa.it" TargetMode="External"/><Relationship Id="rId1" Type="http://schemas.openxmlformats.org/officeDocument/2006/relationships/hyperlink" Target="http://www.unipa.it/dipartimenti/di.gi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20F49-C99B-40AA-AA1C-974FCDD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24" baseType="variant">
      <vt:variant>
        <vt:i4>3604555</vt:i4>
      </vt:variant>
      <vt:variant>
        <vt:i4>14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11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  <vt:variant>
        <vt:i4>3604555</vt:i4>
      </vt:variant>
      <vt:variant>
        <vt:i4>8</vt:i4>
      </vt:variant>
      <vt:variant>
        <vt:i4>0</vt:i4>
      </vt:variant>
      <vt:variant>
        <vt:i4>5</vt:i4>
      </vt:variant>
      <vt:variant>
        <vt:lpwstr>mailto:dipartimento.giurisprudenza@unipa.it</vt:lpwstr>
      </vt:variant>
      <vt:variant>
        <vt:lpwstr/>
      </vt:variant>
      <vt:variant>
        <vt:i4>655365</vt:i4>
      </vt:variant>
      <vt:variant>
        <vt:i4>5</vt:i4>
      </vt:variant>
      <vt:variant>
        <vt:i4>0</vt:i4>
      </vt:variant>
      <vt:variant>
        <vt:i4>5</vt:i4>
      </vt:variant>
      <vt:variant>
        <vt:lpwstr>http://www.unipa.it/dipartimenti/di.gi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urzi</dc:creator>
  <cp:keywords/>
  <cp:lastModifiedBy>digi3</cp:lastModifiedBy>
  <cp:revision>10</cp:revision>
  <cp:lastPrinted>2021-07-27T10:59:00Z</cp:lastPrinted>
  <dcterms:created xsi:type="dcterms:W3CDTF">2022-10-19T13:14:00Z</dcterms:created>
  <dcterms:modified xsi:type="dcterms:W3CDTF">2024-01-08T11:54:00Z</dcterms:modified>
</cp:coreProperties>
</file>